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67" w:rsidRDefault="00C0046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5575</wp:posOffset>
            </wp:positionV>
            <wp:extent cx="438150" cy="800100"/>
            <wp:effectExtent l="19050" t="0" r="0" b="0"/>
            <wp:wrapNone/>
            <wp:docPr id="2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0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80305" cy="1158875"/>
                <wp:effectExtent l="6350" t="6350" r="13970" b="635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462" w:rsidRPr="009A5B38" w:rsidRDefault="00C00462" w:rsidP="00C004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5B38">
                              <w:rPr>
                                <w:b/>
                                <w:sz w:val="28"/>
                                <w:szCs w:val="28"/>
                              </w:rPr>
                              <w:t>PODANIE O PRZYJĘCIE</w:t>
                            </w:r>
                          </w:p>
                          <w:p w:rsidR="00C00462" w:rsidRPr="004639D8" w:rsidRDefault="00C00462" w:rsidP="00C00462">
                            <w:pPr>
                              <w:tabs>
                                <w:tab w:val="left" w:pos="2108"/>
                                <w:tab w:val="left" w:pos="2253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39D8">
                              <w:rPr>
                                <w:b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  <w:p w:rsidR="00C00462" w:rsidRPr="00C00462" w:rsidRDefault="002D4F18" w:rsidP="00C0046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ranżowej Szkoły II stopnia</w:t>
                            </w:r>
                          </w:p>
                          <w:p w:rsidR="00C00462" w:rsidRPr="00C00462" w:rsidRDefault="00C00462" w:rsidP="00C00462">
                            <w:pPr>
                              <w:spacing w:line="276" w:lineRule="auto"/>
                              <w:jc w:val="center"/>
                            </w:pPr>
                            <w:r w:rsidRPr="00C00462">
                              <w:rPr>
                                <w:b/>
                              </w:rPr>
                              <w:t xml:space="preserve">w  Zespole Szkół Samochodowych i Budowlanych </w:t>
                            </w:r>
                            <w:r w:rsidRPr="00C00462">
                              <w:rPr>
                                <w:b/>
                              </w:rPr>
                              <w:br/>
                              <w:t>im. Leonarda da Vinci w Głog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0;width:392.15pt;height:91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" strokecolor="white [3212]">
                <v:textbox>
                  <w:txbxContent>
                    <w:p w:rsidR="00C00462" w:rsidRPr="009A5B38" w:rsidRDefault="00C00462" w:rsidP="00C004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A5B38">
                        <w:rPr>
                          <w:b/>
                          <w:sz w:val="28"/>
                          <w:szCs w:val="28"/>
                        </w:rPr>
                        <w:t>PODANIE O PRZYJĘCIE</w:t>
                      </w:r>
                    </w:p>
                    <w:p w:rsidR="00C00462" w:rsidRPr="004639D8" w:rsidRDefault="00C00462" w:rsidP="00C00462">
                      <w:pPr>
                        <w:tabs>
                          <w:tab w:val="left" w:pos="2108"/>
                          <w:tab w:val="left" w:pos="2253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639D8">
                        <w:rPr>
                          <w:b/>
                          <w:sz w:val="28"/>
                          <w:szCs w:val="28"/>
                        </w:rPr>
                        <w:t>do</w:t>
                      </w:r>
                    </w:p>
                    <w:p w:rsidR="00C00462" w:rsidRPr="00C00462" w:rsidRDefault="002D4F18" w:rsidP="00C0046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ranżowej Szkoły II stopnia</w:t>
                      </w:r>
                    </w:p>
                    <w:p w:rsidR="00C00462" w:rsidRPr="00C00462" w:rsidRDefault="00C00462" w:rsidP="00C00462">
                      <w:pPr>
                        <w:spacing w:line="276" w:lineRule="auto"/>
                        <w:jc w:val="center"/>
                      </w:pPr>
                      <w:r w:rsidRPr="00C00462">
                        <w:rPr>
                          <w:b/>
                        </w:rPr>
                        <w:t xml:space="preserve">w  Zespole Szkół Samochodowych i Budowlanych </w:t>
                      </w:r>
                      <w:r w:rsidRPr="00C00462">
                        <w:rPr>
                          <w:b/>
                        </w:rPr>
                        <w:br/>
                        <w:t>im. Leonarda da Vinci w Głogowie</w:t>
                      </w:r>
                    </w:p>
                  </w:txbxContent>
                </v:textbox>
              </v:shape>
            </w:pict>
          </mc:Fallback>
        </mc:AlternateContent>
      </w:r>
    </w:p>
    <w:p w:rsidR="00522D2D" w:rsidRPr="008F0C84" w:rsidRDefault="00522D2D" w:rsidP="008F0C84">
      <w:pPr>
        <w:jc w:val="center"/>
        <w:rPr>
          <w:sz w:val="26"/>
          <w:szCs w:val="26"/>
        </w:rPr>
      </w:pPr>
    </w:p>
    <w:p w:rsidR="00522D2D" w:rsidRDefault="00C00462" w:rsidP="00C0046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00462" w:rsidRDefault="00C00462" w:rsidP="00C00462">
      <w:pPr>
        <w:spacing w:line="360" w:lineRule="auto"/>
        <w:rPr>
          <w:b/>
          <w:sz w:val="26"/>
          <w:szCs w:val="26"/>
        </w:rPr>
      </w:pPr>
    </w:p>
    <w:p w:rsidR="00C00462" w:rsidRDefault="00C00462" w:rsidP="00C00462">
      <w:pPr>
        <w:spacing w:line="360" w:lineRule="auto"/>
        <w:rPr>
          <w:sz w:val="26"/>
          <w:szCs w:val="26"/>
        </w:rPr>
      </w:pPr>
    </w:p>
    <w:p w:rsidR="00347122" w:rsidRDefault="002D4F18" w:rsidP="00C00462">
      <w:pPr>
        <w:spacing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</w:p>
    <w:p w:rsidR="00C00462" w:rsidRDefault="00347122" w:rsidP="00C00462">
      <w:pPr>
        <w:spacing w:line="360" w:lineRule="auto"/>
      </w:pPr>
      <w:r>
        <w:rPr>
          <w:rFonts w:ascii="Cambria" w:hAnsi="Cambria"/>
          <w:sz w:val="26"/>
          <w:szCs w:val="26"/>
        </w:rPr>
        <w:t xml:space="preserve">⎕ </w:t>
      </w:r>
      <w:r w:rsidR="002D4F18" w:rsidRPr="002D4F18">
        <w:t>Technik transportu drogowego</w:t>
      </w:r>
      <w:r w:rsidR="002D4F18">
        <w:t xml:space="preserve"> (dzienna)</w:t>
      </w:r>
    </w:p>
    <w:p w:rsidR="002D4F18" w:rsidRPr="002D4F18" w:rsidRDefault="002D4F18" w:rsidP="00C00462">
      <w:pPr>
        <w:spacing w:line="360" w:lineRule="auto"/>
      </w:pPr>
      <w:r>
        <w:rPr>
          <w:rFonts w:ascii="Cambria" w:hAnsi="Cambria"/>
          <w:sz w:val="26"/>
          <w:szCs w:val="26"/>
        </w:rPr>
        <w:t>⎕</w:t>
      </w:r>
      <w:r>
        <w:rPr>
          <w:sz w:val="26"/>
          <w:szCs w:val="26"/>
        </w:rPr>
        <w:t xml:space="preserve"> </w:t>
      </w:r>
      <w:r w:rsidRPr="002D4F18">
        <w:t>Technik pojazdów samochodowych (zaoczna)</w:t>
      </w:r>
    </w:p>
    <w:p w:rsidR="002D4F18" w:rsidRDefault="002D4F18" w:rsidP="00C00462">
      <w:pPr>
        <w:spacing w:line="360" w:lineRule="auto"/>
      </w:pPr>
      <w:r>
        <w:rPr>
          <w:rFonts w:ascii="Cambria" w:hAnsi="Cambria"/>
          <w:sz w:val="26"/>
          <w:szCs w:val="26"/>
        </w:rPr>
        <w:t>⎕</w:t>
      </w:r>
      <w:r>
        <w:rPr>
          <w:sz w:val="26"/>
          <w:szCs w:val="26"/>
        </w:rPr>
        <w:t xml:space="preserve"> </w:t>
      </w:r>
      <w:r w:rsidRPr="002D4F18">
        <w:t>Technik robót wykończeniowych w budownictwie (zaoczna)</w:t>
      </w:r>
    </w:p>
    <w:p w:rsidR="00347122" w:rsidRPr="002D4F18" w:rsidRDefault="00347122" w:rsidP="00C00462">
      <w:pPr>
        <w:spacing w:line="360" w:lineRule="auto"/>
      </w:pPr>
    </w:p>
    <w:p w:rsidR="00430167" w:rsidRDefault="00522D2D" w:rsidP="00C00462">
      <w:pPr>
        <w:rPr>
          <w:b/>
          <w:sz w:val="26"/>
          <w:szCs w:val="26"/>
        </w:rPr>
      </w:pPr>
      <w:r>
        <w:rPr>
          <w:b/>
          <w:sz w:val="26"/>
          <w:szCs w:val="26"/>
        </w:rPr>
        <w:t>I. Dane osobowe kandydata</w:t>
      </w:r>
      <w:r w:rsidR="009A30B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C00462" w:rsidRPr="00C00462" w:rsidRDefault="00C00462" w:rsidP="00C00462">
      <w:pPr>
        <w:rPr>
          <w:sz w:val="26"/>
          <w:szCs w:val="26"/>
        </w:rPr>
      </w:pPr>
    </w:p>
    <w:p w:rsidR="009A30B0" w:rsidRPr="00522D2D" w:rsidRDefault="00720019" w:rsidP="009A30B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7805</wp:posOffset>
                </wp:positionV>
                <wp:extent cx="316865" cy="247650"/>
                <wp:effectExtent l="5715" t="8890" r="10795" b="1016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9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70pt;margin-top:17.15pt;width:24.9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" filled="f">
                <v:textbox style="mso-next-textbox:#Text Box 17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17805</wp:posOffset>
                </wp:positionV>
                <wp:extent cx="316865" cy="247650"/>
                <wp:effectExtent l="12700" t="8890" r="13335" b="1016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8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45.05pt;margin-top:17.15pt;width:24.9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" filled="f">
                <v:textbox style="mso-next-textbox:#Text Box 16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17805</wp:posOffset>
                </wp:positionV>
                <wp:extent cx="316865" cy="247650"/>
                <wp:effectExtent l="8255" t="8890" r="8255" b="1016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10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94.95pt;margin-top:17.15pt;width:24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" fill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217805</wp:posOffset>
                </wp:positionV>
                <wp:extent cx="316865" cy="247650"/>
                <wp:effectExtent l="10160" t="8890" r="6350" b="101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7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0.1pt;margin-top:17.15pt;width:24.9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" filled="f">
                <v:textbox style="mso-next-textbox:#Text Box 15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217805</wp:posOffset>
                </wp:positionV>
                <wp:extent cx="316865" cy="247650"/>
                <wp:effectExtent l="5080" t="8890" r="11430" b="1016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0.2pt;margin-top:17.15pt;width:24.9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" filled="f">
                <v:textbox style="mso-next-textbox:#Text Box 14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217805</wp:posOffset>
                </wp:positionV>
                <wp:extent cx="316865" cy="247650"/>
                <wp:effectExtent l="12065" t="8890" r="13970" b="1016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45.25pt;margin-top:17.15pt;width:24.9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" filled="f">
                <v:textbox style="mso-next-textbox:#Text Box 12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17805</wp:posOffset>
                </wp:positionV>
                <wp:extent cx="316865" cy="247650"/>
                <wp:effectExtent l="7620" t="8890" r="8890" b="1016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6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95.15pt;margin-top:17.15pt;width:24.9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" filled="f">
                <v:textbox style="mso-next-textbox:#Text Box 13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17805</wp:posOffset>
                </wp:positionV>
                <wp:extent cx="316865" cy="247650"/>
                <wp:effectExtent l="9525" t="8890" r="6985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20.3pt;margin-top:17.15pt;width:24.9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" filled="f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217805</wp:posOffset>
                </wp:positionV>
                <wp:extent cx="316865" cy="247650"/>
                <wp:effectExtent l="6985" t="8890" r="9525" b="1016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95.35pt;margin-top:17.15pt;width:24.9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" filled="f">
                <v:textbox style="mso-next-textbox:#Text Box 9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217805</wp:posOffset>
                </wp:positionV>
                <wp:extent cx="316865" cy="247650"/>
                <wp:effectExtent l="13970" t="8890" r="12065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70.4pt;margin-top:17.15pt;width:24.9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" filled="f">
                <v:textbox style="mso-next-textbox:#Text Box 10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17805</wp:posOffset>
                </wp:positionV>
                <wp:extent cx="316865" cy="247650"/>
                <wp:effectExtent l="11430" t="8890" r="508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2">
                        <w:txbxContent>
                          <w:p w:rsidR="000E6F30" w:rsidRPr="000E6F30" w:rsidRDefault="000E6F30" w:rsidP="000E6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45.45pt;margin-top:17.15pt;width:24.9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" filled="f">
                <v:textbox style="mso-next-textbox:#Text Box 8">
                  <w:txbxContent>
                    <w:p w:rsidR="000E6F30" w:rsidRPr="000E6F30" w:rsidRDefault="000E6F30" w:rsidP="000E6F30"/>
                  </w:txbxContent>
                </v:textbox>
              </v:shape>
            </w:pict>
          </mc:Fallback>
        </mc:AlternateContent>
      </w:r>
      <w:r w:rsidR="00CE4D02">
        <w:t>Nazwisko ………………………………</w:t>
      </w:r>
      <w:r w:rsidR="008C62F6">
        <w:t>…</w:t>
      </w:r>
      <w:r w:rsidR="00CE4D02">
        <w:t xml:space="preserve"> </w:t>
      </w:r>
      <w:r w:rsidR="008C62F6">
        <w:t>I</w:t>
      </w:r>
      <w:r w:rsidR="008C22ED">
        <w:t xml:space="preserve"> </w:t>
      </w:r>
      <w:r w:rsidR="008C62F6">
        <w:t>imię …………………</w:t>
      </w:r>
      <w:r w:rsidR="00CE4D02">
        <w:t>.</w:t>
      </w:r>
      <w:r w:rsidR="008C22ED">
        <w:t>….</w:t>
      </w:r>
      <w:r w:rsidR="008C62F6">
        <w:t xml:space="preserve"> </w:t>
      </w:r>
      <w:r w:rsidR="00CE4D02">
        <w:t xml:space="preserve"> </w:t>
      </w:r>
      <w:r w:rsidR="008C62F6">
        <w:t>II imię ……</w:t>
      </w:r>
      <w:r w:rsidR="00CE4D02">
        <w:t>….</w:t>
      </w:r>
      <w:r w:rsidR="008C62F6">
        <w:t>…………...</w:t>
      </w:r>
      <w:r w:rsidR="008C22ED">
        <w:t>.....</w:t>
      </w:r>
    </w:p>
    <w:p w:rsidR="000E6F30" w:rsidRDefault="008C62F6" w:rsidP="009A30B0">
      <w:pPr>
        <w:spacing w:line="480" w:lineRule="auto"/>
        <w:jc w:val="both"/>
      </w:pPr>
      <w:r>
        <w:t>PESEL</w:t>
      </w:r>
      <w:r w:rsidR="00543E00">
        <w:t xml:space="preserve">:  </w:t>
      </w:r>
    </w:p>
    <w:p w:rsidR="00522D2D" w:rsidRPr="00522D2D" w:rsidRDefault="00522D2D" w:rsidP="009A30B0">
      <w:pPr>
        <w:spacing w:line="480" w:lineRule="auto"/>
        <w:jc w:val="both"/>
      </w:pPr>
      <w:r w:rsidRPr="00522D2D">
        <w:t xml:space="preserve">Data </w:t>
      </w:r>
      <w:r w:rsidR="008C62F6">
        <w:t>urodzenia …………………miejsce urodzenia …………………</w:t>
      </w:r>
      <w:r w:rsidR="008C22ED">
        <w:t>…woj.</w:t>
      </w:r>
      <w:r w:rsidR="008C62F6">
        <w:t>……………………</w:t>
      </w:r>
      <w:r w:rsidR="008C22ED">
        <w:t>……..</w:t>
      </w:r>
    </w:p>
    <w:p w:rsidR="00522D2D" w:rsidRPr="009A5B38" w:rsidRDefault="00522D2D" w:rsidP="009A30B0">
      <w:pPr>
        <w:spacing w:line="480" w:lineRule="auto"/>
        <w:jc w:val="both"/>
        <w:rPr>
          <w:b/>
          <w:u w:val="single"/>
        </w:rPr>
      </w:pPr>
      <w:r w:rsidRPr="009A5B38">
        <w:rPr>
          <w:b/>
          <w:u w:val="single"/>
        </w:rPr>
        <w:t xml:space="preserve">Miejsce zamieszkania </w:t>
      </w:r>
      <w:r w:rsidR="009E2C58" w:rsidRPr="009A5B38">
        <w:rPr>
          <w:b/>
          <w:u w:val="single"/>
        </w:rPr>
        <w:t>(</w:t>
      </w:r>
      <w:r w:rsidR="00B16D4A">
        <w:rPr>
          <w:b/>
          <w:u w:val="single"/>
        </w:rPr>
        <w:t xml:space="preserve">adres </w:t>
      </w:r>
      <w:r w:rsidR="009E2C58" w:rsidRPr="009A5B38">
        <w:rPr>
          <w:b/>
          <w:u w:val="single"/>
        </w:rPr>
        <w:t>korespondencyjny</w:t>
      </w:r>
      <w:r w:rsidR="008C62F6" w:rsidRPr="009A5B38">
        <w:rPr>
          <w:b/>
          <w:u w:val="single"/>
        </w:rPr>
        <w:t>)</w:t>
      </w:r>
    </w:p>
    <w:p w:rsidR="00522D2D" w:rsidRDefault="009E2C58" w:rsidP="009A30B0">
      <w:pPr>
        <w:spacing w:line="480" w:lineRule="auto"/>
        <w:jc w:val="both"/>
      </w:pPr>
      <w:r>
        <w:t>Miejscowość</w:t>
      </w:r>
      <w:r w:rsidR="00CE4D02">
        <w:t xml:space="preserve">……………………….. ul …………………………………   </w:t>
      </w:r>
      <w:r w:rsidR="008C62F6">
        <w:t>nr domu ……… m ……</w:t>
      </w:r>
      <w:r w:rsidR="00847B75">
        <w:t>….</w:t>
      </w:r>
    </w:p>
    <w:p w:rsidR="008C62F6" w:rsidRDefault="008C62F6" w:rsidP="009A30B0">
      <w:pPr>
        <w:spacing w:line="480" w:lineRule="auto"/>
        <w:jc w:val="both"/>
      </w:pPr>
      <w:r>
        <w:t>Kod</w:t>
      </w:r>
      <w:r w:rsidR="00C00462">
        <w:t>……</w:t>
      </w:r>
      <w:r w:rsidR="00847B75">
        <w:t>-</w:t>
      </w:r>
      <w:r w:rsidR="00C00462">
        <w:t>………</w:t>
      </w:r>
      <w:r w:rsidR="00847B75">
        <w:t xml:space="preserve"> Poczta ………………gmina………………… województwo……………………….</w:t>
      </w:r>
    </w:p>
    <w:p w:rsidR="00522D2D" w:rsidRPr="007C6614" w:rsidRDefault="008C62F6" w:rsidP="007C6614">
      <w:pPr>
        <w:spacing w:line="480" w:lineRule="auto"/>
        <w:jc w:val="both"/>
      </w:pPr>
      <w:r w:rsidRPr="008C22ED">
        <w:rPr>
          <w:b/>
          <w:u w:val="single"/>
        </w:rPr>
        <w:t>Dane kontaktowe:</w:t>
      </w:r>
    </w:p>
    <w:p w:rsidR="00522D2D" w:rsidRDefault="00007EEA" w:rsidP="009A30B0">
      <w:pPr>
        <w:spacing w:line="480" w:lineRule="auto"/>
        <w:jc w:val="both"/>
      </w:pPr>
      <w:r>
        <w:t>t</w:t>
      </w:r>
      <w:r w:rsidR="008C62F6">
        <w:t>el.</w:t>
      </w:r>
      <w:r w:rsidR="008C22ED">
        <w:t xml:space="preserve"> </w:t>
      </w:r>
      <w:r w:rsidR="008C62F6">
        <w:t>…………………</w:t>
      </w:r>
      <w:r w:rsidR="008C22ED">
        <w:t>……………</w:t>
      </w:r>
      <w:r w:rsidR="00B16D4A">
        <w:t>……</w:t>
      </w:r>
      <w:r w:rsidR="008C22ED" w:rsidRPr="008C22ED">
        <w:t xml:space="preserve"> </w:t>
      </w:r>
      <w:r w:rsidR="00653A3C">
        <w:t xml:space="preserve"> e</w:t>
      </w:r>
      <w:r w:rsidR="008C22ED">
        <w:t xml:space="preserve">mail: </w:t>
      </w:r>
      <w:r w:rsidR="00653A3C">
        <w:t>…</w:t>
      </w:r>
      <w:r w:rsidR="008C22ED">
        <w:t>………………………………………………</w:t>
      </w:r>
      <w:r w:rsidR="00B16D4A">
        <w:t>………...</w:t>
      </w:r>
    </w:p>
    <w:p w:rsidR="008F3434" w:rsidRDefault="008F3434" w:rsidP="006555BF">
      <w:pPr>
        <w:jc w:val="both"/>
      </w:pPr>
    </w:p>
    <w:p w:rsidR="008F0C84" w:rsidRDefault="009E24C5" w:rsidP="006555BF">
      <w:pPr>
        <w:jc w:val="both"/>
      </w:pPr>
      <w:r>
        <w:t>Ukończona szkoła</w:t>
      </w:r>
      <w:r w:rsidR="002D4F18">
        <w:t>:</w:t>
      </w:r>
      <w:r>
        <w:t xml:space="preserve"> </w:t>
      </w:r>
      <w:r w:rsidR="002D4F18">
        <w:rPr>
          <w:rFonts w:ascii="Cambria" w:hAnsi="Cambria"/>
        </w:rPr>
        <w:t xml:space="preserve">⎕ </w:t>
      </w:r>
      <w:r w:rsidR="003A130F">
        <w:t>zasadnicza szkoła zawodowa</w:t>
      </w:r>
      <w:r w:rsidR="008F0C84">
        <w:t>,</w:t>
      </w:r>
      <w:r w:rsidR="002D4F18">
        <w:t xml:space="preserve"> </w:t>
      </w:r>
      <w:r w:rsidR="002D4F18">
        <w:rPr>
          <w:rFonts w:ascii="Cambria" w:hAnsi="Cambria"/>
        </w:rPr>
        <w:t>⎕</w:t>
      </w:r>
      <w:r w:rsidR="002D4F18">
        <w:t xml:space="preserve"> </w:t>
      </w:r>
      <w:r w:rsidR="008F0C84">
        <w:t>branżowa szkoła I stopnia</w:t>
      </w:r>
    </w:p>
    <w:p w:rsidR="006555BF" w:rsidRDefault="009E2C58" w:rsidP="009E2C58">
      <w:pPr>
        <w:jc w:val="both"/>
      </w:pPr>
      <w:r>
        <w:t xml:space="preserve">                                                     </w:t>
      </w:r>
      <w:r w:rsidR="006555BF">
        <w:t xml:space="preserve">                                 </w:t>
      </w:r>
    </w:p>
    <w:p w:rsidR="00B165EC" w:rsidRPr="00522D2D" w:rsidRDefault="00CE4D02" w:rsidP="006555BF">
      <w:pPr>
        <w:spacing w:line="360" w:lineRule="auto"/>
        <w:jc w:val="both"/>
      </w:pPr>
      <w:r>
        <w:t>Deklaracja wyboru języka obcego</w:t>
      </w:r>
      <w:r w:rsidR="00CB1909">
        <w:t>:</w:t>
      </w:r>
      <w:r w:rsidR="000F2B97">
        <w:t xml:space="preserve"> </w:t>
      </w:r>
      <w:r w:rsidR="000F2B97">
        <w:rPr>
          <w:rFonts w:ascii="Cambria" w:hAnsi="Cambria"/>
        </w:rPr>
        <w:t>⎕</w:t>
      </w:r>
      <w:r w:rsidR="000F2B97">
        <w:t xml:space="preserve"> język angielski, </w:t>
      </w:r>
      <w:r w:rsidR="000F2B97">
        <w:rPr>
          <w:rFonts w:ascii="Cambria" w:hAnsi="Cambria"/>
        </w:rPr>
        <w:t>⎕</w:t>
      </w:r>
      <w:r w:rsidR="004843A7">
        <w:t xml:space="preserve"> język niemiecki</w:t>
      </w:r>
    </w:p>
    <w:p w:rsidR="00347122" w:rsidRDefault="00347122" w:rsidP="009A30B0">
      <w:pPr>
        <w:spacing w:line="480" w:lineRule="auto"/>
        <w:jc w:val="both"/>
        <w:rPr>
          <w:b/>
          <w:sz w:val="26"/>
          <w:szCs w:val="26"/>
          <w:u w:val="single"/>
        </w:rPr>
      </w:pPr>
    </w:p>
    <w:p w:rsidR="00347122" w:rsidRDefault="00347122" w:rsidP="009A30B0">
      <w:pPr>
        <w:spacing w:line="480" w:lineRule="auto"/>
        <w:jc w:val="both"/>
        <w:rPr>
          <w:b/>
          <w:sz w:val="26"/>
          <w:szCs w:val="26"/>
          <w:u w:val="single"/>
        </w:rPr>
      </w:pPr>
    </w:p>
    <w:p w:rsidR="00347122" w:rsidRDefault="00347122" w:rsidP="009A30B0">
      <w:pPr>
        <w:spacing w:line="480" w:lineRule="auto"/>
        <w:jc w:val="both"/>
        <w:rPr>
          <w:b/>
          <w:sz w:val="26"/>
          <w:szCs w:val="26"/>
          <w:u w:val="single"/>
        </w:rPr>
      </w:pPr>
    </w:p>
    <w:p w:rsidR="00347122" w:rsidRDefault="00347122" w:rsidP="009A30B0">
      <w:pPr>
        <w:spacing w:line="480" w:lineRule="auto"/>
        <w:jc w:val="both"/>
        <w:rPr>
          <w:b/>
          <w:sz w:val="26"/>
          <w:szCs w:val="26"/>
          <w:u w:val="single"/>
        </w:rPr>
      </w:pPr>
    </w:p>
    <w:p w:rsidR="00522D2D" w:rsidRPr="008C22ED" w:rsidRDefault="009E2C58" w:rsidP="009A30B0">
      <w:pPr>
        <w:spacing w:line="480" w:lineRule="auto"/>
        <w:jc w:val="both"/>
        <w:rPr>
          <w:b/>
          <w:sz w:val="26"/>
          <w:szCs w:val="26"/>
          <w:u w:val="single"/>
        </w:rPr>
      </w:pPr>
      <w:r w:rsidRPr="008C22ED">
        <w:rPr>
          <w:b/>
          <w:sz w:val="26"/>
          <w:szCs w:val="26"/>
          <w:u w:val="single"/>
        </w:rPr>
        <w:t>Załączniki:</w:t>
      </w:r>
    </w:p>
    <w:p w:rsidR="009E2C58" w:rsidRDefault="009E2C58" w:rsidP="009E2C58">
      <w:pPr>
        <w:jc w:val="both"/>
      </w:pPr>
      <w:r w:rsidRPr="007C6614">
        <w:t>1.</w:t>
      </w:r>
      <w:r w:rsidR="00CE4D02">
        <w:t xml:space="preserve"> </w:t>
      </w:r>
      <w:r w:rsidR="002D4F18">
        <w:t>Oryginał świadectwa ukończenia szkoły</w:t>
      </w:r>
      <w:r w:rsidR="00347122">
        <w:t>.</w:t>
      </w:r>
    </w:p>
    <w:p w:rsidR="002D4F18" w:rsidRDefault="002D4F18" w:rsidP="009E2C58">
      <w:pPr>
        <w:jc w:val="both"/>
      </w:pPr>
      <w:r>
        <w:t xml:space="preserve">2. </w:t>
      </w:r>
      <w:r w:rsidR="008F3434">
        <w:t>Zaświadczenie</w:t>
      </w:r>
      <w:r>
        <w:t xml:space="preserve"> o nau</w:t>
      </w:r>
      <w:r w:rsidR="00347122">
        <w:t>czanym zawodzie.</w:t>
      </w:r>
    </w:p>
    <w:p w:rsidR="00A55C10" w:rsidRPr="007C6614" w:rsidRDefault="00A55C10" w:rsidP="009E2C58">
      <w:pPr>
        <w:jc w:val="both"/>
      </w:pPr>
      <w:r>
        <w:t xml:space="preserve">3. </w:t>
      </w:r>
      <w:r w:rsidRPr="00A55C10">
        <w:t xml:space="preserve">Zaświadczenie lekarskie zawierające orzeczenie o braku przeciwwskazań zdrowotnych do podjęcia </w:t>
      </w:r>
      <w:r>
        <w:br/>
        <w:t xml:space="preserve">    </w:t>
      </w:r>
      <w:r w:rsidRPr="00A55C10">
        <w:t>nauki w zawodzie</w:t>
      </w:r>
      <w:r>
        <w:t>.</w:t>
      </w:r>
    </w:p>
    <w:p w:rsidR="009E2C58" w:rsidRPr="007C6614" w:rsidRDefault="00A55C10" w:rsidP="009E2C58">
      <w:pPr>
        <w:jc w:val="both"/>
      </w:pPr>
      <w:r>
        <w:t>4</w:t>
      </w:r>
      <w:r w:rsidR="00103CD9" w:rsidRPr="007C6614">
        <w:t>.</w:t>
      </w:r>
      <w:r w:rsidR="00CE4D02">
        <w:t xml:space="preserve"> </w:t>
      </w:r>
      <w:r w:rsidR="00103CD9" w:rsidRPr="007C6614">
        <w:t>Fotografia 2</w:t>
      </w:r>
      <w:r w:rsidR="009E2C58" w:rsidRPr="007C6614">
        <w:t xml:space="preserve"> szt.</w:t>
      </w:r>
    </w:p>
    <w:p w:rsidR="009A5B38" w:rsidRDefault="009A5B38" w:rsidP="009E2C58">
      <w:pPr>
        <w:jc w:val="both"/>
        <w:rPr>
          <w:sz w:val="26"/>
          <w:szCs w:val="26"/>
        </w:rPr>
      </w:pPr>
    </w:p>
    <w:p w:rsidR="009A5B38" w:rsidRDefault="009A5B38" w:rsidP="009A5B38">
      <w:pPr>
        <w:jc w:val="both"/>
        <w:rPr>
          <w:sz w:val="20"/>
          <w:szCs w:val="20"/>
        </w:rPr>
      </w:pPr>
    </w:p>
    <w:p w:rsidR="009A5B38" w:rsidRDefault="009A5B38" w:rsidP="009A5B38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CE4D02">
        <w:rPr>
          <w:sz w:val="20"/>
          <w:szCs w:val="20"/>
        </w:rPr>
        <w:t xml:space="preserve">                                    </w:t>
      </w:r>
      <w:r w:rsidR="00B16D4A">
        <w:rPr>
          <w:sz w:val="20"/>
          <w:szCs w:val="20"/>
        </w:rPr>
        <w:t xml:space="preserve">         </w:t>
      </w:r>
      <w:r w:rsidR="00CE4D02">
        <w:rPr>
          <w:sz w:val="20"/>
          <w:szCs w:val="20"/>
        </w:rPr>
        <w:t xml:space="preserve">                     ……………………………………………</w:t>
      </w:r>
    </w:p>
    <w:p w:rsidR="009A5B38" w:rsidRPr="00B16D4A" w:rsidRDefault="009A5B38" w:rsidP="009A5B38">
      <w:pPr>
        <w:spacing w:line="240" w:lineRule="exact"/>
        <w:jc w:val="both"/>
        <w:rPr>
          <w:sz w:val="18"/>
          <w:szCs w:val="18"/>
        </w:rPr>
      </w:pPr>
      <w:r w:rsidRPr="00B16D4A">
        <w:rPr>
          <w:sz w:val="18"/>
          <w:szCs w:val="18"/>
        </w:rPr>
        <w:t xml:space="preserve">  </w:t>
      </w:r>
      <w:r w:rsidR="00B16D4A" w:rsidRPr="00B16D4A">
        <w:rPr>
          <w:sz w:val="18"/>
          <w:szCs w:val="18"/>
        </w:rPr>
        <w:t xml:space="preserve">         </w:t>
      </w:r>
      <w:r w:rsidR="00B16D4A">
        <w:rPr>
          <w:sz w:val="18"/>
          <w:szCs w:val="18"/>
        </w:rPr>
        <w:t xml:space="preserve">  </w:t>
      </w:r>
      <w:r w:rsidR="00B16D4A" w:rsidRPr="00B16D4A">
        <w:rPr>
          <w:sz w:val="18"/>
          <w:szCs w:val="18"/>
        </w:rPr>
        <w:t xml:space="preserve"> </w:t>
      </w:r>
      <w:r w:rsidRPr="00B16D4A">
        <w:rPr>
          <w:sz w:val="18"/>
          <w:szCs w:val="18"/>
        </w:rPr>
        <w:t xml:space="preserve"> /miejscowość, data/                                                                   </w:t>
      </w:r>
      <w:r w:rsidR="00CE4D02" w:rsidRPr="00B16D4A">
        <w:rPr>
          <w:sz w:val="18"/>
          <w:szCs w:val="18"/>
        </w:rPr>
        <w:t xml:space="preserve">  </w:t>
      </w:r>
      <w:r w:rsidR="00B16D4A">
        <w:rPr>
          <w:sz w:val="18"/>
          <w:szCs w:val="18"/>
        </w:rPr>
        <w:t xml:space="preserve">                                          </w:t>
      </w:r>
      <w:r w:rsidR="00CE4D02" w:rsidRPr="00B16D4A">
        <w:rPr>
          <w:sz w:val="18"/>
          <w:szCs w:val="18"/>
        </w:rPr>
        <w:t xml:space="preserve">              (podpis słuchacza)</w:t>
      </w:r>
    </w:p>
    <w:p w:rsidR="009A5B38" w:rsidRPr="00CE4D02" w:rsidRDefault="00CE4D02" w:rsidP="00CE4D0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D1F91" w:rsidRDefault="008D1F9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4F76" w:rsidRDefault="00284F76" w:rsidP="00284F76">
      <w:pPr>
        <w:spacing w:before="100" w:beforeAutospacing="1" w:after="100" w:afterAutospacing="1"/>
        <w:jc w:val="both"/>
      </w:pPr>
    </w:p>
    <w:p w:rsidR="008D1F91" w:rsidRPr="00284F76" w:rsidRDefault="008D1F91" w:rsidP="00866825">
      <w:pPr>
        <w:jc w:val="both"/>
        <w:rPr>
          <w:sz w:val="20"/>
          <w:szCs w:val="20"/>
        </w:rPr>
      </w:pPr>
      <w:r w:rsidRPr="00284F76">
        <w:rPr>
          <w:sz w:val="20"/>
          <w:szCs w:val="20"/>
        </w:rPr>
        <w:t xml:space="preserve">W związku z Rozporządzeniem Parlamentu Europejskiego i Rady (UE) 2016/679 z dnia 27 kwietnia 2016 r. w sprawie ochrony osób fizycznych w związku z przetwarzaniem danych osobowych i w sprawie swobodnego przepływu takich danych oraz uchylenia dyrektywy 95/46/WE  (4.5.2016 L 119/38 Dziennik Urzędowy Unii Europejskiej PL)    </w:t>
      </w:r>
    </w:p>
    <w:p w:rsidR="008D1F91" w:rsidRPr="00284F76" w:rsidRDefault="008D1F91" w:rsidP="00866825">
      <w:pPr>
        <w:jc w:val="both"/>
        <w:rPr>
          <w:sz w:val="20"/>
          <w:szCs w:val="20"/>
        </w:rPr>
      </w:pPr>
      <w:r w:rsidRPr="00284F76">
        <w:rPr>
          <w:sz w:val="20"/>
          <w:szCs w:val="20"/>
        </w:rPr>
        <w:t>informuję, że zgodnie z Art. 13:</w:t>
      </w:r>
    </w:p>
    <w:p w:rsidR="008D1F91" w:rsidRPr="00866825" w:rsidRDefault="00866825" w:rsidP="0086682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D1F91" w:rsidRPr="00284F76">
        <w:rPr>
          <w:sz w:val="20"/>
          <w:szCs w:val="20"/>
        </w:rPr>
        <w:t xml:space="preserve">dministratorem </w:t>
      </w:r>
      <w:r w:rsidR="00B16D4A">
        <w:rPr>
          <w:sz w:val="20"/>
          <w:szCs w:val="20"/>
        </w:rPr>
        <w:t xml:space="preserve"> </w:t>
      </w:r>
      <w:r w:rsidR="008D1F91" w:rsidRPr="00284F76">
        <w:rPr>
          <w:sz w:val="20"/>
          <w:szCs w:val="20"/>
        </w:rPr>
        <w:t xml:space="preserve">Pana/Pani </w:t>
      </w:r>
      <w:r w:rsidR="00B16D4A">
        <w:rPr>
          <w:sz w:val="20"/>
          <w:szCs w:val="20"/>
        </w:rPr>
        <w:t xml:space="preserve"> </w:t>
      </w:r>
      <w:r w:rsidR="008D1F91" w:rsidRPr="00284F76">
        <w:rPr>
          <w:sz w:val="20"/>
          <w:szCs w:val="20"/>
        </w:rPr>
        <w:t xml:space="preserve">danych osobowych </w:t>
      </w:r>
      <w:r w:rsidR="00B16D4A">
        <w:rPr>
          <w:sz w:val="20"/>
          <w:szCs w:val="20"/>
        </w:rPr>
        <w:t xml:space="preserve">jest  </w:t>
      </w:r>
      <w:r w:rsidR="008D1F91" w:rsidRPr="00284F76">
        <w:rPr>
          <w:sz w:val="20"/>
          <w:szCs w:val="20"/>
        </w:rPr>
        <w:t>Zespół Szkół Samochodowych i Budowl</w:t>
      </w:r>
      <w:r w:rsidR="00284F76" w:rsidRPr="00284F76">
        <w:rPr>
          <w:sz w:val="20"/>
          <w:szCs w:val="20"/>
        </w:rPr>
        <w:t>anych im</w:t>
      </w:r>
      <w:r w:rsidR="00B16D4A">
        <w:rPr>
          <w:sz w:val="20"/>
          <w:szCs w:val="20"/>
        </w:rPr>
        <w:t>.</w:t>
      </w:r>
      <w:r w:rsidR="00284F76" w:rsidRPr="00284F76">
        <w:rPr>
          <w:sz w:val="20"/>
          <w:szCs w:val="20"/>
        </w:rPr>
        <w:t xml:space="preserve"> Leonarda da Vinci, </w:t>
      </w:r>
      <w:r w:rsidR="008D1F91" w:rsidRPr="00284F76">
        <w:rPr>
          <w:sz w:val="20"/>
          <w:szCs w:val="20"/>
        </w:rPr>
        <w:t xml:space="preserve">ul. Piastowska </w:t>
      </w:r>
      <w:r w:rsidR="00284F76" w:rsidRPr="00284F76">
        <w:rPr>
          <w:sz w:val="20"/>
          <w:szCs w:val="20"/>
        </w:rPr>
        <w:t>2a,</w:t>
      </w:r>
      <w:r w:rsidR="00B16D4A">
        <w:rPr>
          <w:sz w:val="20"/>
          <w:szCs w:val="20"/>
        </w:rPr>
        <w:t xml:space="preserve"> </w:t>
      </w:r>
      <w:r w:rsidR="00284F76" w:rsidRPr="00284F76">
        <w:rPr>
          <w:sz w:val="20"/>
          <w:szCs w:val="20"/>
        </w:rPr>
        <w:t xml:space="preserve">67-200 Głogów, </w:t>
      </w:r>
      <w:r w:rsidR="008D1F91" w:rsidRPr="00284F76">
        <w:rPr>
          <w:sz w:val="20"/>
          <w:szCs w:val="20"/>
        </w:rPr>
        <w:t>tel. 76 727 71 21</w:t>
      </w:r>
      <w:r w:rsidR="00284F76" w:rsidRPr="00284F76">
        <w:rPr>
          <w:sz w:val="20"/>
          <w:szCs w:val="20"/>
        </w:rPr>
        <w:t>, email :</w:t>
      </w:r>
      <w:r w:rsidR="008D1F91" w:rsidRPr="00284F76">
        <w:rPr>
          <w:sz w:val="20"/>
          <w:szCs w:val="20"/>
        </w:rPr>
        <w:t xml:space="preserve"> </w:t>
      </w:r>
      <w:hyperlink r:id="rId7" w:history="1">
        <w:r w:rsidR="00284F76" w:rsidRPr="00415D07">
          <w:rPr>
            <w:rStyle w:val="Hipercze"/>
            <w:sz w:val="20"/>
            <w:szCs w:val="20"/>
          </w:rPr>
          <w:t>zssib@zssglogow.hg.pl</w:t>
        </w:r>
      </w:hyperlink>
      <w:r>
        <w:rPr>
          <w:sz w:val="20"/>
          <w:szCs w:val="20"/>
        </w:rPr>
        <w:t>,</w:t>
      </w:r>
    </w:p>
    <w:p w:rsidR="008D1F91" w:rsidRPr="00284F76" w:rsidRDefault="00866825" w:rsidP="0086682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8D1F91" w:rsidRPr="00284F76">
        <w:rPr>
          <w:sz w:val="20"/>
          <w:szCs w:val="20"/>
        </w:rPr>
        <w:t>ane kontaktowe Inspektora Ochrony Danych:</w:t>
      </w:r>
    </w:p>
    <w:p w:rsidR="008D1F91" w:rsidRPr="00284F76" w:rsidRDefault="008D1F91" w:rsidP="00866825">
      <w:pPr>
        <w:ind w:left="720"/>
        <w:jc w:val="both"/>
        <w:rPr>
          <w:sz w:val="20"/>
          <w:szCs w:val="20"/>
        </w:rPr>
      </w:pPr>
      <w:r w:rsidRPr="00284F76">
        <w:rPr>
          <w:sz w:val="20"/>
          <w:szCs w:val="20"/>
        </w:rPr>
        <w:t>Jędrzej Bajer tel. 533 80 70 40 lub iod@odoplus.pl</w:t>
      </w:r>
      <w:r w:rsidR="00866825">
        <w:rPr>
          <w:sz w:val="20"/>
          <w:szCs w:val="20"/>
        </w:rPr>
        <w:t>,</w:t>
      </w:r>
    </w:p>
    <w:p w:rsidR="00601AF0" w:rsidRPr="00866825" w:rsidRDefault="00866825" w:rsidP="0086682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ne osobowe Pana/Pani</w:t>
      </w:r>
      <w:r w:rsidR="00601AF0" w:rsidRPr="00284F76">
        <w:rPr>
          <w:sz w:val="20"/>
          <w:szCs w:val="20"/>
        </w:rPr>
        <w:t xml:space="preserve"> będą przetwarzane na podstawie art. 6 ust. 1 lit.,c ogólnego rozporządzenie</w:t>
      </w:r>
      <w:r w:rsidR="00284F76">
        <w:rPr>
          <w:sz w:val="20"/>
          <w:szCs w:val="20"/>
        </w:rPr>
        <w:br/>
      </w:r>
      <w:r>
        <w:rPr>
          <w:sz w:val="20"/>
          <w:szCs w:val="20"/>
        </w:rPr>
        <w:t>jw.</w:t>
      </w:r>
      <w:r w:rsidR="00601AF0" w:rsidRPr="00284F76">
        <w:rPr>
          <w:sz w:val="20"/>
          <w:szCs w:val="20"/>
        </w:rPr>
        <w:t xml:space="preserve"> o ochronie danych w celu realizacji zadań ustawowych,</w:t>
      </w:r>
      <w:r>
        <w:rPr>
          <w:sz w:val="20"/>
          <w:szCs w:val="20"/>
        </w:rPr>
        <w:t xml:space="preserve"> określonych w Ustawie – Prawo O</w:t>
      </w:r>
      <w:r w:rsidR="00601AF0" w:rsidRPr="00284F76">
        <w:rPr>
          <w:sz w:val="20"/>
          <w:szCs w:val="20"/>
        </w:rPr>
        <w:t xml:space="preserve">światowe </w:t>
      </w:r>
      <w:r w:rsidR="00284F76">
        <w:rPr>
          <w:sz w:val="20"/>
          <w:szCs w:val="20"/>
        </w:rPr>
        <w:br/>
      </w:r>
      <w:r w:rsidR="00601AF0" w:rsidRPr="00284F76">
        <w:rPr>
          <w:sz w:val="20"/>
          <w:szCs w:val="20"/>
        </w:rPr>
        <w:t xml:space="preserve">z dn. 14 grudnia 2016 r. (Dz. U. z 2017 r., poz. 59 oraz Ustawy o systemie oświaty z dnia 7 września 1991 r. </w:t>
      </w:r>
      <w:r w:rsidR="00284F76">
        <w:rPr>
          <w:sz w:val="20"/>
          <w:szCs w:val="20"/>
        </w:rPr>
        <w:br/>
      </w:r>
      <w:r w:rsidR="00601AF0" w:rsidRPr="00284F76">
        <w:rPr>
          <w:sz w:val="20"/>
          <w:szCs w:val="20"/>
        </w:rPr>
        <w:t>(Dz. U. z 2017 r., poz. 2198) w celu realizacji statutowych zadań dydaktycznych, opiekuńcz</w:t>
      </w:r>
      <w:r>
        <w:rPr>
          <w:sz w:val="20"/>
          <w:szCs w:val="20"/>
        </w:rPr>
        <w:t>ych  i wychowawczych w placówce,</w:t>
      </w:r>
    </w:p>
    <w:p w:rsidR="008D1F91" w:rsidRPr="00866825" w:rsidRDefault="008D1F91" w:rsidP="00866825">
      <w:pPr>
        <w:numPr>
          <w:ilvl w:val="0"/>
          <w:numId w:val="1"/>
        </w:numPr>
        <w:jc w:val="both"/>
        <w:rPr>
          <w:sz w:val="20"/>
          <w:szCs w:val="20"/>
        </w:rPr>
      </w:pPr>
      <w:r w:rsidRPr="00284F76">
        <w:rPr>
          <w:sz w:val="20"/>
          <w:szCs w:val="20"/>
        </w:rPr>
        <w:t>Pana/Pani dane osobowe przechowywane będą przez okres edukacji w naszej placówce oraz zgodnie z akt</w:t>
      </w:r>
      <w:r w:rsidR="00866825">
        <w:rPr>
          <w:sz w:val="20"/>
          <w:szCs w:val="20"/>
        </w:rPr>
        <w:t>ualnymi przepisami archiwalnymi,</w:t>
      </w:r>
    </w:p>
    <w:p w:rsidR="008D1F91" w:rsidRPr="00866825" w:rsidRDefault="00866825" w:rsidP="00284F7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8D1F91" w:rsidRPr="00284F76">
        <w:rPr>
          <w:sz w:val="20"/>
          <w:szCs w:val="20"/>
        </w:rPr>
        <w:t>osiada Pan/Pani  prawo do: żądania od administratora dostępu do da</w:t>
      </w:r>
      <w:r w:rsidR="00B16D4A">
        <w:rPr>
          <w:sz w:val="20"/>
          <w:szCs w:val="20"/>
        </w:rPr>
        <w:t>nych osobowych, ich sprostowania</w:t>
      </w:r>
      <w:r w:rsidR="008D1F91" w:rsidRPr="00284F76">
        <w:rPr>
          <w:sz w:val="20"/>
          <w:szCs w:val="20"/>
        </w:rPr>
        <w:t xml:space="preserve">, </w:t>
      </w:r>
      <w:r w:rsidR="00284F76">
        <w:rPr>
          <w:sz w:val="20"/>
          <w:szCs w:val="20"/>
        </w:rPr>
        <w:br/>
      </w:r>
      <w:r w:rsidR="008D1F91" w:rsidRPr="00284F76">
        <w:rPr>
          <w:sz w:val="20"/>
          <w:szCs w:val="20"/>
        </w:rPr>
        <w:t>oraz w uzasadnionych prawem przypad</w:t>
      </w:r>
      <w:r w:rsidR="00B16D4A">
        <w:rPr>
          <w:sz w:val="20"/>
          <w:szCs w:val="20"/>
        </w:rPr>
        <w:t>kach usunięcia</w:t>
      </w:r>
      <w:r w:rsidR="008D1F91" w:rsidRPr="00284F76">
        <w:rPr>
          <w:sz w:val="20"/>
          <w:szCs w:val="20"/>
        </w:rPr>
        <w:t xml:space="preserve"> danych osobowych</w:t>
      </w:r>
      <w:r>
        <w:rPr>
          <w:sz w:val="20"/>
          <w:szCs w:val="20"/>
        </w:rPr>
        <w:t>,</w:t>
      </w:r>
    </w:p>
    <w:p w:rsidR="008D1F91" w:rsidRPr="00284F76" w:rsidRDefault="00866825" w:rsidP="00284F7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8D1F91" w:rsidRPr="00284F76">
        <w:rPr>
          <w:sz w:val="20"/>
          <w:szCs w:val="20"/>
        </w:rPr>
        <w:t xml:space="preserve">a Pan/Pani prawo wniesienia skargi do organu nadzorczego UODO (Urzędu Ochrony Danych Osobowych), </w:t>
      </w:r>
      <w:r w:rsidR="00284F76">
        <w:rPr>
          <w:sz w:val="20"/>
          <w:szCs w:val="20"/>
        </w:rPr>
        <w:br/>
      </w:r>
      <w:r w:rsidR="008D1F91" w:rsidRPr="00284F76">
        <w:rPr>
          <w:sz w:val="20"/>
          <w:szCs w:val="20"/>
        </w:rPr>
        <w:t>gdy uzasadnione jest, że Pana/Pani dane przetwarzane są przez administratora niezgodnie z ogólnym rozporządzeniem o ochronie danych osobowyc</w:t>
      </w:r>
      <w:r>
        <w:rPr>
          <w:sz w:val="20"/>
          <w:szCs w:val="20"/>
        </w:rPr>
        <w:t>h z dnia 27 kwietnia 2016 r.,</w:t>
      </w:r>
    </w:p>
    <w:p w:rsidR="008D1F91" w:rsidRPr="00284F76" w:rsidRDefault="00866825" w:rsidP="00284F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8D1F91" w:rsidRPr="00284F76">
        <w:rPr>
          <w:sz w:val="20"/>
          <w:szCs w:val="20"/>
        </w:rPr>
        <w:t xml:space="preserve">odanie danych osobowych jest wymogiem ustawowym i jest obowiązkowe ze względu </w:t>
      </w:r>
      <w:r>
        <w:rPr>
          <w:sz w:val="20"/>
          <w:szCs w:val="20"/>
        </w:rPr>
        <w:t>na przepisy prawa oświatowego j</w:t>
      </w:r>
      <w:r w:rsidR="008D1F91" w:rsidRPr="00284F76">
        <w:rPr>
          <w:sz w:val="20"/>
          <w:szCs w:val="20"/>
        </w:rPr>
        <w:t>w.</w:t>
      </w:r>
    </w:p>
    <w:p w:rsidR="00543E00" w:rsidRPr="009A5B38" w:rsidRDefault="00543E00" w:rsidP="008D1F91">
      <w:pPr>
        <w:jc w:val="both"/>
        <w:rPr>
          <w:sz w:val="20"/>
          <w:szCs w:val="20"/>
        </w:rPr>
      </w:pPr>
    </w:p>
    <w:p w:rsidR="00B16D4A" w:rsidRDefault="00B16D4A" w:rsidP="00B16D4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                                                                   ……………………………………………</w:t>
      </w:r>
    </w:p>
    <w:p w:rsidR="00B16D4A" w:rsidRPr="00B16D4A" w:rsidRDefault="00B16D4A" w:rsidP="00B16D4A">
      <w:pPr>
        <w:spacing w:line="240" w:lineRule="exact"/>
        <w:jc w:val="both"/>
        <w:rPr>
          <w:sz w:val="18"/>
          <w:szCs w:val="18"/>
        </w:rPr>
      </w:pPr>
      <w:r w:rsidRPr="00B16D4A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 w:rsidRPr="00B16D4A">
        <w:rPr>
          <w:sz w:val="18"/>
          <w:szCs w:val="18"/>
        </w:rPr>
        <w:t xml:space="preserve">  /miejscowość, data/                                                                            </w:t>
      </w:r>
      <w:r>
        <w:rPr>
          <w:sz w:val="18"/>
          <w:szCs w:val="18"/>
        </w:rPr>
        <w:t xml:space="preserve">                                            </w:t>
      </w:r>
      <w:r w:rsidRPr="00B16D4A">
        <w:rPr>
          <w:sz w:val="18"/>
          <w:szCs w:val="18"/>
        </w:rPr>
        <w:t xml:space="preserve"> (podpis słuchacza)</w:t>
      </w:r>
    </w:p>
    <w:p w:rsidR="00B16D4A" w:rsidRPr="00B16D4A" w:rsidRDefault="00B16D4A">
      <w:pPr>
        <w:jc w:val="both"/>
        <w:rPr>
          <w:sz w:val="18"/>
          <w:szCs w:val="18"/>
        </w:rPr>
      </w:pPr>
    </w:p>
    <w:sectPr w:rsidR="00B16D4A" w:rsidRPr="00B16D4A" w:rsidSect="009A5B38">
      <w:pgSz w:w="11906" w:h="16838"/>
      <w:pgMar w:top="340" w:right="794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332D5"/>
    <w:multiLevelType w:val="hybridMultilevel"/>
    <w:tmpl w:val="C6BCC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99"/>
    <w:rsid w:val="00007EEA"/>
    <w:rsid w:val="00090505"/>
    <w:rsid w:val="000C3E8D"/>
    <w:rsid w:val="000E6F30"/>
    <w:rsid w:val="000F2B97"/>
    <w:rsid w:val="00103CD9"/>
    <w:rsid w:val="00110BEC"/>
    <w:rsid w:val="002403F5"/>
    <w:rsid w:val="002423D4"/>
    <w:rsid w:val="00267DA5"/>
    <w:rsid w:val="00284F76"/>
    <w:rsid w:val="002A6832"/>
    <w:rsid w:val="002D4F18"/>
    <w:rsid w:val="00301FBC"/>
    <w:rsid w:val="0033236A"/>
    <w:rsid w:val="00336749"/>
    <w:rsid w:val="0034452B"/>
    <w:rsid w:val="00347122"/>
    <w:rsid w:val="003A130F"/>
    <w:rsid w:val="003A2899"/>
    <w:rsid w:val="003A7C0B"/>
    <w:rsid w:val="003E3AA5"/>
    <w:rsid w:val="003F5872"/>
    <w:rsid w:val="00426479"/>
    <w:rsid w:val="00430167"/>
    <w:rsid w:val="004639D8"/>
    <w:rsid w:val="00481033"/>
    <w:rsid w:val="004843A7"/>
    <w:rsid w:val="004C0C3E"/>
    <w:rsid w:val="00522D2D"/>
    <w:rsid w:val="00543E00"/>
    <w:rsid w:val="00601AF0"/>
    <w:rsid w:val="00607E66"/>
    <w:rsid w:val="00611DF9"/>
    <w:rsid w:val="0061692C"/>
    <w:rsid w:val="00653A3C"/>
    <w:rsid w:val="006555BF"/>
    <w:rsid w:val="00720019"/>
    <w:rsid w:val="00722ADA"/>
    <w:rsid w:val="00741F83"/>
    <w:rsid w:val="00770088"/>
    <w:rsid w:val="00784E9F"/>
    <w:rsid w:val="007C6614"/>
    <w:rsid w:val="00831ACD"/>
    <w:rsid w:val="00847B75"/>
    <w:rsid w:val="00866825"/>
    <w:rsid w:val="008C22ED"/>
    <w:rsid w:val="008C62F6"/>
    <w:rsid w:val="008D1F91"/>
    <w:rsid w:val="008F0C84"/>
    <w:rsid w:val="008F3434"/>
    <w:rsid w:val="00947885"/>
    <w:rsid w:val="00964F3B"/>
    <w:rsid w:val="009A30B0"/>
    <w:rsid w:val="009A5B38"/>
    <w:rsid w:val="009B73E8"/>
    <w:rsid w:val="009E24C5"/>
    <w:rsid w:val="009E2C58"/>
    <w:rsid w:val="00A55C10"/>
    <w:rsid w:val="00A718EF"/>
    <w:rsid w:val="00A71EAE"/>
    <w:rsid w:val="00AD788E"/>
    <w:rsid w:val="00B165EC"/>
    <w:rsid w:val="00B16D4A"/>
    <w:rsid w:val="00B46645"/>
    <w:rsid w:val="00B860E3"/>
    <w:rsid w:val="00C00462"/>
    <w:rsid w:val="00CB1909"/>
    <w:rsid w:val="00CE4D02"/>
    <w:rsid w:val="00D63412"/>
    <w:rsid w:val="00D94DF7"/>
    <w:rsid w:val="00DB16E1"/>
    <w:rsid w:val="00E560EE"/>
    <w:rsid w:val="00E66EDB"/>
    <w:rsid w:val="00E92E08"/>
    <w:rsid w:val="00EC01F0"/>
    <w:rsid w:val="00EE4563"/>
    <w:rsid w:val="00F462A7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AB4E28-6AA4-407A-959E-0B7F79F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8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8E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718EF"/>
    <w:pPr>
      <w:spacing w:line="480" w:lineRule="auto"/>
      <w:jc w:val="both"/>
    </w:pPr>
  </w:style>
  <w:style w:type="table" w:styleId="Tabela-Siatka">
    <w:name w:val="Table Grid"/>
    <w:basedOn w:val="Standardowy"/>
    <w:uiPriority w:val="59"/>
    <w:rsid w:val="003F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1F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sib@zssglogow.h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C503-8870-4094-88C8-A16E0E1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sz</dc:creator>
  <cp:lastModifiedBy>DELL</cp:lastModifiedBy>
  <cp:revision>2</cp:revision>
  <cp:lastPrinted>2020-06-08T08:41:00Z</cp:lastPrinted>
  <dcterms:created xsi:type="dcterms:W3CDTF">2021-04-07T08:33:00Z</dcterms:created>
  <dcterms:modified xsi:type="dcterms:W3CDTF">2021-04-07T08:33:00Z</dcterms:modified>
</cp:coreProperties>
</file>